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25" w:rsidRPr="009F1BAE" w:rsidRDefault="00851854">
      <w:pPr>
        <w:rPr>
          <w:rStyle w:val="Starkbetoning"/>
        </w:rPr>
      </w:pPr>
      <w:r w:rsidRPr="002F65E9">
        <w:rPr>
          <w:rFonts w:ascii="Arial" w:hAnsi="Arial" w:cs="Arial"/>
          <w:sz w:val="28"/>
          <w:szCs w:val="28"/>
        </w:rPr>
        <w:t>April</w:t>
      </w:r>
      <w:r w:rsidRPr="002F65E9">
        <w:rPr>
          <w:rFonts w:ascii="Arial" w:hAnsi="Arial" w:cs="Arial"/>
          <w:sz w:val="28"/>
          <w:szCs w:val="28"/>
        </w:rPr>
        <w:tab/>
        <w:t xml:space="preserve">        </w:t>
      </w:r>
      <w:r w:rsidR="005F0CB0">
        <w:rPr>
          <w:rFonts w:ascii="Arial" w:hAnsi="Arial" w:cs="Arial"/>
          <w:sz w:val="28"/>
          <w:szCs w:val="28"/>
        </w:rPr>
        <w:t xml:space="preserve">  9</w:t>
      </w:r>
      <w:r w:rsidR="00616159" w:rsidRPr="002F65E9">
        <w:rPr>
          <w:rFonts w:ascii="Arial" w:hAnsi="Arial" w:cs="Arial"/>
          <w:sz w:val="28"/>
          <w:szCs w:val="28"/>
        </w:rPr>
        <w:t xml:space="preserve"> </w:t>
      </w:r>
      <w:r w:rsidR="00513625" w:rsidRPr="002F65E9">
        <w:rPr>
          <w:rFonts w:ascii="Arial" w:hAnsi="Arial" w:cs="Arial"/>
          <w:sz w:val="28"/>
          <w:szCs w:val="28"/>
        </w:rPr>
        <w:t xml:space="preserve"> </w:t>
      </w:r>
      <w:r w:rsidR="00616159" w:rsidRPr="002F65E9">
        <w:rPr>
          <w:rFonts w:ascii="Arial" w:hAnsi="Arial" w:cs="Arial"/>
          <w:sz w:val="28"/>
          <w:szCs w:val="28"/>
        </w:rPr>
        <w:t xml:space="preserve">  </w:t>
      </w:r>
      <w:r w:rsidR="00513625" w:rsidRPr="002F65E9">
        <w:rPr>
          <w:rFonts w:ascii="Arial" w:hAnsi="Arial" w:cs="Arial"/>
          <w:sz w:val="28"/>
          <w:szCs w:val="28"/>
        </w:rPr>
        <w:t xml:space="preserve">  </w:t>
      </w:r>
      <w:r w:rsidR="009C6944" w:rsidRPr="002F65E9">
        <w:rPr>
          <w:rFonts w:ascii="Arial" w:hAnsi="Arial" w:cs="Arial"/>
          <w:sz w:val="28"/>
          <w:szCs w:val="28"/>
        </w:rPr>
        <w:t>Medlemsmöte.</w:t>
      </w:r>
    </w:p>
    <w:p w:rsidR="00513625" w:rsidRPr="002F65E9" w:rsidRDefault="00B76077" w:rsidP="005F0CB0">
      <w:pPr>
        <w:ind w:left="19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bookmarkStart w:id="0" w:name="_GoBack"/>
      <w:bookmarkEnd w:id="0"/>
      <w:r w:rsidR="00513625" w:rsidRPr="002F65E9">
        <w:rPr>
          <w:rFonts w:ascii="Arial" w:hAnsi="Arial" w:cs="Arial"/>
          <w:sz w:val="28"/>
          <w:szCs w:val="28"/>
        </w:rPr>
        <w:t xml:space="preserve">   </w:t>
      </w:r>
      <w:r w:rsidR="00616159" w:rsidRPr="002F65E9">
        <w:rPr>
          <w:rFonts w:ascii="Arial" w:hAnsi="Arial" w:cs="Arial"/>
          <w:sz w:val="28"/>
          <w:szCs w:val="28"/>
        </w:rPr>
        <w:t xml:space="preserve">  </w:t>
      </w:r>
      <w:r w:rsidR="00513625" w:rsidRPr="002F65E9">
        <w:rPr>
          <w:rFonts w:ascii="Arial" w:hAnsi="Arial" w:cs="Arial"/>
          <w:sz w:val="28"/>
          <w:szCs w:val="28"/>
        </w:rPr>
        <w:t xml:space="preserve"> Visa upp din dyrgrip på </w:t>
      </w:r>
      <w:r w:rsidR="005F0CB0">
        <w:rPr>
          <w:rFonts w:ascii="Arial" w:hAnsi="Arial" w:cs="Arial"/>
          <w:sz w:val="28"/>
          <w:szCs w:val="28"/>
        </w:rPr>
        <w:t>parkeringen i Fixområdet</w:t>
      </w:r>
      <w:r w:rsidR="00513625" w:rsidRPr="002F65E9">
        <w:rPr>
          <w:rFonts w:ascii="Arial" w:hAnsi="Arial" w:cs="Arial"/>
          <w:sz w:val="28"/>
          <w:szCs w:val="28"/>
        </w:rPr>
        <w:t>.</w:t>
      </w:r>
    </w:p>
    <w:tbl>
      <w:tblPr>
        <w:tblStyle w:val="Tabellrutnt"/>
        <w:tblW w:w="11255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1940"/>
        <w:gridCol w:w="741"/>
        <w:gridCol w:w="8302"/>
      </w:tblGrid>
      <w:tr w:rsidR="009C6944" w:rsidRPr="009C6944" w:rsidTr="00E12296">
        <w:trPr>
          <w:trHeight w:val="244"/>
        </w:trPr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2F65E9" w:rsidRDefault="0097773F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Maj</w:t>
            </w:r>
          </w:p>
        </w:tc>
        <w:tc>
          <w:tcPr>
            <w:tcW w:w="0" w:type="auto"/>
          </w:tcPr>
          <w:p w:rsidR="002A1177" w:rsidRPr="002F65E9" w:rsidRDefault="002A1177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 xml:space="preserve">  1</w:t>
            </w:r>
          </w:p>
          <w:p w:rsidR="002A1177" w:rsidRPr="002F65E9" w:rsidRDefault="002A1177" w:rsidP="002A1177">
            <w:pPr>
              <w:rPr>
                <w:rFonts w:ascii="Arial" w:hAnsi="Arial" w:cs="Arial"/>
                <w:sz w:val="28"/>
                <w:szCs w:val="28"/>
              </w:rPr>
            </w:pPr>
          </w:p>
          <w:p w:rsidR="00BE1494" w:rsidRPr="002F65E9" w:rsidRDefault="00BE1494" w:rsidP="002A1177">
            <w:pPr>
              <w:rPr>
                <w:rFonts w:ascii="Arial" w:hAnsi="Arial" w:cs="Arial"/>
                <w:sz w:val="28"/>
                <w:szCs w:val="28"/>
              </w:rPr>
            </w:pPr>
          </w:p>
          <w:p w:rsidR="002A1177" w:rsidRPr="002F65E9" w:rsidRDefault="005F0CB0" w:rsidP="002A11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7</w:t>
            </w:r>
          </w:p>
        </w:tc>
        <w:tc>
          <w:tcPr>
            <w:tcW w:w="8302" w:type="dxa"/>
          </w:tcPr>
          <w:p w:rsidR="00C2282A" w:rsidRPr="002F65E9" w:rsidRDefault="002A1177" w:rsidP="002A1177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Samling vid Gamla Torget, Norrköping, kl 10.00 för</w:t>
            </w:r>
          </w:p>
          <w:p w:rsidR="002A1177" w:rsidRPr="002F65E9" w:rsidRDefault="002A1177" w:rsidP="002A1177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gemensam åkning till Jägmästargården. Medlemmar i</w:t>
            </w:r>
          </w:p>
          <w:p w:rsidR="002A1177" w:rsidRPr="002F65E9" w:rsidRDefault="002A1177" w:rsidP="002A1177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Söderköping ansluter från sitt håll.</w:t>
            </w:r>
          </w:p>
          <w:p w:rsidR="00616159" w:rsidRPr="005F0CB0" w:rsidRDefault="002A1177" w:rsidP="002A117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Medlemsmöte.</w:t>
            </w:r>
            <w:r w:rsidR="009C6944" w:rsidRPr="002F65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0CB0">
              <w:rPr>
                <w:rFonts w:ascii="Arial" w:hAnsi="Arial" w:cs="Arial"/>
                <w:color w:val="FF0000"/>
                <w:sz w:val="28"/>
                <w:szCs w:val="28"/>
              </w:rPr>
              <w:t xml:space="preserve">OBS! datum ändrat </w:t>
            </w:r>
            <w:proofErr w:type="spellStart"/>
            <w:r w:rsidR="005F0CB0">
              <w:rPr>
                <w:rFonts w:ascii="Arial" w:hAnsi="Arial" w:cs="Arial"/>
                <w:color w:val="FF0000"/>
                <w:sz w:val="28"/>
                <w:szCs w:val="28"/>
              </w:rPr>
              <w:t>pga</w:t>
            </w:r>
            <w:proofErr w:type="spellEnd"/>
            <w:r w:rsidR="005F0CB0">
              <w:rPr>
                <w:rFonts w:ascii="Arial" w:hAnsi="Arial" w:cs="Arial"/>
                <w:color w:val="FF0000"/>
                <w:sz w:val="28"/>
                <w:szCs w:val="28"/>
              </w:rPr>
              <w:t xml:space="preserve"> helger.</w:t>
            </w: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2F65E9" w:rsidRDefault="005F0CB0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8302" w:type="dxa"/>
          </w:tcPr>
          <w:p w:rsidR="002A1177" w:rsidRPr="002F65E9" w:rsidRDefault="00D65FFA" w:rsidP="00D65FFA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Gökotta vid Duvhult</w:t>
            </w:r>
            <w:r w:rsidR="004A79E8" w:rsidRPr="002F65E9">
              <w:rPr>
                <w:rFonts w:ascii="Arial" w:hAnsi="Arial" w:cs="Arial"/>
                <w:sz w:val="28"/>
                <w:szCs w:val="28"/>
              </w:rPr>
              <w:t xml:space="preserve"> 8.30</w:t>
            </w:r>
            <w:r w:rsidRPr="002F65E9">
              <w:rPr>
                <w:rFonts w:ascii="Arial" w:hAnsi="Arial" w:cs="Arial"/>
                <w:sz w:val="28"/>
                <w:szCs w:val="28"/>
              </w:rPr>
              <w:t>, ta med matsäck. Samling kl. 7.30</w:t>
            </w:r>
          </w:p>
          <w:p w:rsidR="00D65FFA" w:rsidRPr="002F65E9" w:rsidRDefault="00D65FFA" w:rsidP="00D65FFA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 xml:space="preserve">på parkeringen vid Maxihuset Ingelsta om du vill åka i </w:t>
            </w:r>
          </w:p>
          <w:p w:rsidR="00BE1494" w:rsidRPr="002F65E9" w:rsidRDefault="00D65FFA" w:rsidP="00D65FFA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sällskap.</w:t>
            </w: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2F65E9" w:rsidRDefault="005F0CB0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8302" w:type="dxa"/>
          </w:tcPr>
          <w:p w:rsidR="00A17B46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”</w:t>
            </w:r>
            <w:r w:rsidR="005E5797">
              <w:rPr>
                <w:rFonts w:ascii="Arial" w:hAnsi="Arial" w:cs="Arial"/>
                <w:sz w:val="28"/>
                <w:szCs w:val="28"/>
              </w:rPr>
              <w:t>Kanalrallyt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  <w:r w:rsidR="005E5797">
              <w:rPr>
                <w:rFonts w:ascii="Arial" w:hAnsi="Arial" w:cs="Arial"/>
                <w:sz w:val="28"/>
                <w:szCs w:val="28"/>
              </w:rPr>
              <w:t xml:space="preserve">. Ersätts i år med Kul Tur </w:t>
            </w:r>
            <w:r>
              <w:rPr>
                <w:rFonts w:ascii="Arial" w:hAnsi="Arial" w:cs="Arial"/>
                <w:sz w:val="28"/>
                <w:szCs w:val="28"/>
              </w:rPr>
              <w:t xml:space="preserve">på Hoj. </w:t>
            </w:r>
            <w:r w:rsidR="004A79E8" w:rsidRPr="002F65E9">
              <w:rPr>
                <w:rFonts w:ascii="Arial" w:hAnsi="Arial" w:cs="Arial"/>
                <w:sz w:val="28"/>
                <w:szCs w:val="28"/>
              </w:rPr>
              <w:t xml:space="preserve">Se </w:t>
            </w:r>
            <w:r w:rsidR="00030BCE" w:rsidRPr="002F65E9">
              <w:rPr>
                <w:rFonts w:ascii="Arial" w:hAnsi="Arial" w:cs="Arial"/>
                <w:sz w:val="28"/>
                <w:szCs w:val="28"/>
              </w:rPr>
              <w:t xml:space="preserve">separat </w:t>
            </w:r>
          </w:p>
          <w:p w:rsidR="00CA6B1B" w:rsidRPr="002F65E9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I</w:t>
            </w:r>
            <w:r w:rsidR="00030BCE" w:rsidRPr="002F65E9">
              <w:rPr>
                <w:rFonts w:ascii="Arial" w:hAnsi="Arial" w:cs="Arial"/>
                <w:sz w:val="28"/>
                <w:szCs w:val="28"/>
              </w:rPr>
              <w:t>nbjuda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0BCE" w:rsidRPr="002F65E9">
              <w:rPr>
                <w:rFonts w:ascii="Arial" w:hAnsi="Arial" w:cs="Arial"/>
                <w:sz w:val="28"/>
                <w:szCs w:val="28"/>
              </w:rPr>
              <w:t>och anmälan</w:t>
            </w:r>
            <w:r w:rsidR="00BE1494" w:rsidRPr="002F65E9">
              <w:rPr>
                <w:rFonts w:ascii="Arial" w:hAnsi="Arial" w:cs="Arial"/>
                <w:sz w:val="28"/>
                <w:szCs w:val="28"/>
              </w:rPr>
              <w:t>.</w:t>
            </w:r>
            <w:r w:rsidR="00CA6B1B" w:rsidRPr="002F65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5797">
              <w:rPr>
                <w:rFonts w:ascii="Arial" w:hAnsi="Arial" w:cs="Arial"/>
                <w:sz w:val="28"/>
                <w:szCs w:val="28"/>
              </w:rPr>
              <w:t xml:space="preserve">Ansvarig </w:t>
            </w:r>
            <w:r w:rsidR="00CA6B1B" w:rsidRPr="002F65E9">
              <w:rPr>
                <w:rFonts w:ascii="Arial" w:hAnsi="Arial" w:cs="Arial"/>
                <w:sz w:val="28"/>
                <w:szCs w:val="28"/>
              </w:rPr>
              <w:t xml:space="preserve">är </w:t>
            </w:r>
            <w:r w:rsidR="005E5797">
              <w:rPr>
                <w:rFonts w:ascii="Arial" w:hAnsi="Arial" w:cs="Arial"/>
                <w:sz w:val="28"/>
                <w:szCs w:val="28"/>
              </w:rPr>
              <w:t>Sivert Andersson.</w:t>
            </w:r>
            <w:r w:rsidR="004A79E8" w:rsidRPr="002F65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1494" w:rsidRPr="002F65E9" w:rsidRDefault="00BE1494" w:rsidP="00250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2F65E9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Juni</w:t>
            </w:r>
          </w:p>
        </w:tc>
        <w:tc>
          <w:tcPr>
            <w:tcW w:w="0" w:type="auto"/>
          </w:tcPr>
          <w:p w:rsidR="00BE1494" w:rsidRPr="002F65E9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 xml:space="preserve">  6</w:t>
            </w:r>
          </w:p>
        </w:tc>
        <w:tc>
          <w:tcPr>
            <w:tcW w:w="8302" w:type="dxa"/>
          </w:tcPr>
          <w:p w:rsidR="00B91F0B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Mo</w:t>
            </w:r>
            <w:r w:rsidR="005E5797">
              <w:rPr>
                <w:rFonts w:ascii="Arial" w:hAnsi="Arial" w:cs="Arial"/>
                <w:sz w:val="28"/>
                <w:szCs w:val="28"/>
              </w:rPr>
              <w:t xml:space="preserve">torhistoriska dagen. Samarrangemang </w:t>
            </w:r>
            <w:r w:rsidRPr="002F65E9">
              <w:rPr>
                <w:rFonts w:ascii="Arial" w:hAnsi="Arial" w:cs="Arial"/>
                <w:sz w:val="28"/>
                <w:szCs w:val="28"/>
              </w:rPr>
              <w:t>VMCK-NVBK.</w:t>
            </w:r>
          </w:p>
          <w:p w:rsidR="00A17B46" w:rsidRPr="002F65E9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 år är det vid Matteuskyrkan. </w:t>
            </w:r>
          </w:p>
          <w:p w:rsidR="000A45C0" w:rsidRPr="002F65E9" w:rsidRDefault="000A45C0" w:rsidP="00250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2F65E9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Juli</w:t>
            </w:r>
          </w:p>
        </w:tc>
        <w:tc>
          <w:tcPr>
            <w:tcW w:w="0" w:type="auto"/>
          </w:tcPr>
          <w:p w:rsidR="00BE1494" w:rsidRPr="002F65E9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</w:t>
            </w:r>
          </w:p>
        </w:tc>
        <w:tc>
          <w:tcPr>
            <w:tcW w:w="8302" w:type="dxa"/>
          </w:tcPr>
          <w:p w:rsidR="002F7132" w:rsidRPr="002F65E9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2F65E9">
              <w:rPr>
                <w:rFonts w:ascii="Arial" w:hAnsi="Arial" w:cs="Arial"/>
                <w:sz w:val="28"/>
                <w:szCs w:val="28"/>
              </w:rPr>
              <w:t>Veteranmarknad</w:t>
            </w:r>
            <w:r w:rsidR="005E5797">
              <w:rPr>
                <w:rFonts w:ascii="Arial" w:hAnsi="Arial" w:cs="Arial"/>
                <w:sz w:val="28"/>
                <w:szCs w:val="28"/>
              </w:rPr>
              <w:t>en är tyvärr inställd i år.</w:t>
            </w:r>
          </w:p>
        </w:tc>
      </w:tr>
      <w:tr w:rsidR="002F7132" w:rsidRPr="009C6944" w:rsidTr="00E12296">
        <w:trPr>
          <w:trHeight w:val="244"/>
        </w:trPr>
        <w:tc>
          <w:tcPr>
            <w:tcW w:w="0" w:type="auto"/>
          </w:tcPr>
          <w:p w:rsidR="002F7132" w:rsidRPr="009C6944" w:rsidRDefault="002F7132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F7132" w:rsidRPr="002F65E9" w:rsidRDefault="002F7132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2F7132" w:rsidRPr="002F65E9" w:rsidRDefault="002F7132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02" w:type="dxa"/>
          </w:tcPr>
          <w:p w:rsidR="002F7132" w:rsidRPr="002F65E9" w:rsidRDefault="002F7132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8310DB" w:rsidRPr="009C6944" w:rsidRDefault="008310DB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A45C0" w:rsidRPr="002F7132" w:rsidRDefault="0082411B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i</w:t>
            </w:r>
          </w:p>
          <w:p w:rsidR="002F7132" w:rsidRPr="002F7132" w:rsidRDefault="002F7132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0A45C0" w:rsidRPr="0082411B" w:rsidRDefault="000A45C0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02" w:type="dxa"/>
          </w:tcPr>
          <w:p w:rsidR="008310DB" w:rsidRPr="0082411B" w:rsidRDefault="005E5797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en bu</w:t>
            </w:r>
            <w:r w:rsidR="000A45C0" w:rsidRPr="0082411B">
              <w:rPr>
                <w:rFonts w:ascii="Arial" w:hAnsi="Arial" w:cs="Arial"/>
                <w:sz w:val="28"/>
                <w:szCs w:val="28"/>
              </w:rPr>
              <w:t>ssresa</w:t>
            </w:r>
            <w:r>
              <w:rPr>
                <w:rFonts w:ascii="Arial" w:hAnsi="Arial" w:cs="Arial"/>
                <w:sz w:val="28"/>
                <w:szCs w:val="28"/>
              </w:rPr>
              <w:t xml:space="preserve"> i år</w:t>
            </w:r>
            <w:r w:rsidR="008310DB" w:rsidRPr="0082411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91F0B" w:rsidRPr="009C6944" w:rsidRDefault="00B91F0B" w:rsidP="0025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BE1494" w:rsidRPr="009C6944" w:rsidRDefault="00BE1494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82411B" w:rsidRDefault="00CA6B1B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0" w:type="auto"/>
          </w:tcPr>
          <w:p w:rsidR="00BE1494" w:rsidRPr="009C6944" w:rsidRDefault="00CA6B1B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C6944"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  <w:r w:rsidR="000A45C0" w:rsidRPr="009C6944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02" w:type="dxa"/>
          </w:tcPr>
          <w:p w:rsidR="004A79E8" w:rsidRDefault="0077157C" w:rsidP="0082411B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Kolmårdsrundan.</w:t>
            </w:r>
            <w:r w:rsidR="000A45C0" w:rsidRPr="008241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411B" w:rsidRPr="0082411B">
              <w:rPr>
                <w:rFonts w:ascii="Arial" w:hAnsi="Arial" w:cs="Arial"/>
                <w:sz w:val="28"/>
                <w:szCs w:val="28"/>
              </w:rPr>
              <w:t>Vi hoppas att detta populära rally blir av.</w:t>
            </w:r>
          </w:p>
          <w:p w:rsidR="00A17B46" w:rsidRPr="0082411B" w:rsidRDefault="00A17B46" w:rsidP="008241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en har anmält sig villig att ordna med detta ännu.</w:t>
            </w:r>
          </w:p>
          <w:p w:rsidR="00A80172" w:rsidRPr="009C6944" w:rsidRDefault="00A80172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DE1C77" w:rsidRPr="009C6944" w:rsidRDefault="00DE1C77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E1C77" w:rsidRPr="009C6944" w:rsidRDefault="00DE1C77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E1C77" w:rsidRPr="0082411B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</w:tc>
        <w:tc>
          <w:tcPr>
            <w:tcW w:w="8302" w:type="dxa"/>
          </w:tcPr>
          <w:p w:rsidR="00DE1C77" w:rsidRPr="0082411B" w:rsidRDefault="00DE1C77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Medlemsmöte</w:t>
            </w:r>
          </w:p>
          <w:p w:rsidR="00DE1C77" w:rsidRPr="0082411B" w:rsidRDefault="00DE1C77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4A79E8" w:rsidRPr="009C6944" w:rsidRDefault="004A79E8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A79E8" w:rsidRPr="0082411B" w:rsidRDefault="004A79E8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Oktober</w:t>
            </w:r>
          </w:p>
        </w:tc>
        <w:tc>
          <w:tcPr>
            <w:tcW w:w="0" w:type="auto"/>
          </w:tcPr>
          <w:p w:rsidR="004A79E8" w:rsidRPr="0082411B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8</w:t>
            </w:r>
            <w:r w:rsidR="004A79E8" w:rsidRPr="008241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302" w:type="dxa"/>
          </w:tcPr>
          <w:p w:rsidR="004A79E8" w:rsidRPr="0082411B" w:rsidRDefault="00567B8A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Medlemsmöte</w:t>
            </w:r>
          </w:p>
          <w:p w:rsidR="001308B0" w:rsidRPr="0082411B" w:rsidRDefault="001308B0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567B8A" w:rsidRPr="009C6944" w:rsidRDefault="00567B8A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67B8A" w:rsidRPr="0082411B" w:rsidRDefault="00567B8A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0" w:type="auto"/>
          </w:tcPr>
          <w:p w:rsidR="00567B8A" w:rsidRPr="0082411B" w:rsidRDefault="00A17B46" w:rsidP="002504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2</w:t>
            </w:r>
          </w:p>
        </w:tc>
        <w:tc>
          <w:tcPr>
            <w:tcW w:w="8302" w:type="dxa"/>
          </w:tcPr>
          <w:p w:rsidR="00567B8A" w:rsidRPr="0082411B" w:rsidRDefault="00567B8A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Medlemsmöte</w:t>
            </w:r>
          </w:p>
          <w:p w:rsidR="001308B0" w:rsidRPr="0082411B" w:rsidRDefault="001308B0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944" w:rsidRPr="009C6944" w:rsidTr="00E12296">
        <w:trPr>
          <w:trHeight w:val="244"/>
        </w:trPr>
        <w:tc>
          <w:tcPr>
            <w:tcW w:w="0" w:type="auto"/>
          </w:tcPr>
          <w:p w:rsidR="00567B8A" w:rsidRPr="009C6944" w:rsidRDefault="00567B8A" w:rsidP="0025047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67B8A" w:rsidRPr="0082411B" w:rsidRDefault="00567B8A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0" w:type="auto"/>
          </w:tcPr>
          <w:p w:rsidR="00567B8A" w:rsidRPr="0082411B" w:rsidRDefault="00851854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08F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302" w:type="dxa"/>
          </w:tcPr>
          <w:p w:rsidR="00567B8A" w:rsidRPr="0082411B" w:rsidRDefault="00567B8A" w:rsidP="0025047E">
            <w:pPr>
              <w:rPr>
                <w:rFonts w:ascii="Arial" w:hAnsi="Arial" w:cs="Arial"/>
                <w:sz w:val="28"/>
                <w:szCs w:val="28"/>
              </w:rPr>
            </w:pPr>
            <w:r w:rsidRPr="0082411B">
              <w:rPr>
                <w:rFonts w:ascii="Arial" w:hAnsi="Arial" w:cs="Arial"/>
                <w:sz w:val="28"/>
                <w:szCs w:val="28"/>
              </w:rPr>
              <w:t>Julfest</w:t>
            </w:r>
            <w:r w:rsidR="005E5797">
              <w:rPr>
                <w:rFonts w:ascii="Arial" w:hAnsi="Arial" w:cs="Arial"/>
                <w:sz w:val="28"/>
                <w:szCs w:val="28"/>
              </w:rPr>
              <w:t xml:space="preserve"> och jubileumsfest</w:t>
            </w:r>
            <w:r w:rsidRPr="0082411B">
              <w:rPr>
                <w:rFonts w:ascii="Arial" w:hAnsi="Arial" w:cs="Arial"/>
                <w:sz w:val="28"/>
                <w:szCs w:val="28"/>
              </w:rPr>
              <w:t xml:space="preserve">. Ansvarig Eva B, tel: 076-187 03 68. </w:t>
            </w:r>
          </w:p>
          <w:p w:rsidR="00DA7D54" w:rsidRPr="0082411B" w:rsidRDefault="00DA7D5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0172" w:rsidRPr="009C6944" w:rsidRDefault="00A80172">
      <w:pPr>
        <w:rPr>
          <w:rFonts w:ascii="Arial" w:hAnsi="Arial" w:cs="Arial"/>
          <w:color w:val="FF0000"/>
          <w:sz w:val="28"/>
          <w:szCs w:val="28"/>
        </w:rPr>
      </w:pPr>
    </w:p>
    <w:p w:rsidR="0037135A" w:rsidRDefault="00A80172">
      <w:pPr>
        <w:rPr>
          <w:rFonts w:ascii="Arial" w:hAnsi="Arial" w:cs="Arial"/>
          <w:sz w:val="28"/>
          <w:szCs w:val="28"/>
        </w:rPr>
      </w:pPr>
      <w:r w:rsidRPr="0082411B">
        <w:rPr>
          <w:rFonts w:ascii="Arial" w:hAnsi="Arial" w:cs="Arial"/>
          <w:sz w:val="28"/>
          <w:szCs w:val="28"/>
        </w:rPr>
        <w:t>Som vanligt träffas vi på tisdagar på Jägmästargården för fika och prat. S</w:t>
      </w:r>
      <w:r w:rsidR="008310DB" w:rsidRPr="0082411B">
        <w:rPr>
          <w:rFonts w:ascii="Arial" w:hAnsi="Arial" w:cs="Arial"/>
          <w:sz w:val="28"/>
          <w:szCs w:val="28"/>
        </w:rPr>
        <w:t xml:space="preserve">e </w:t>
      </w:r>
      <w:r w:rsidR="00616159" w:rsidRPr="0082411B">
        <w:rPr>
          <w:rFonts w:ascii="Arial" w:hAnsi="Arial" w:cs="Arial"/>
          <w:sz w:val="28"/>
          <w:szCs w:val="28"/>
        </w:rPr>
        <w:t xml:space="preserve">deras </w:t>
      </w:r>
      <w:r w:rsidRPr="0082411B">
        <w:rPr>
          <w:rFonts w:ascii="Arial" w:hAnsi="Arial" w:cs="Arial"/>
          <w:sz w:val="28"/>
          <w:szCs w:val="28"/>
        </w:rPr>
        <w:t>andra evenemang där</w:t>
      </w:r>
      <w:r w:rsidR="00616159" w:rsidRPr="0082411B">
        <w:rPr>
          <w:rFonts w:ascii="Arial" w:hAnsi="Arial" w:cs="Arial"/>
          <w:sz w:val="28"/>
          <w:szCs w:val="28"/>
        </w:rPr>
        <w:t xml:space="preserve"> på</w:t>
      </w:r>
      <w:r w:rsidR="00073EDE" w:rsidRPr="0082411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3EDE" w:rsidRPr="0082411B">
        <w:rPr>
          <w:rFonts w:ascii="Arial" w:hAnsi="Arial" w:cs="Arial"/>
          <w:sz w:val="28"/>
          <w:szCs w:val="28"/>
        </w:rPr>
        <w:t>hemsida</w:t>
      </w:r>
      <w:r w:rsidR="00616159" w:rsidRPr="0082411B">
        <w:rPr>
          <w:rFonts w:ascii="Arial" w:hAnsi="Arial" w:cs="Arial"/>
          <w:sz w:val="28"/>
          <w:szCs w:val="28"/>
        </w:rPr>
        <w:t xml:space="preserve">n </w:t>
      </w:r>
      <w:r w:rsidR="0037135A" w:rsidRPr="0082411B">
        <w:rPr>
          <w:rFonts w:ascii="Arial" w:hAnsi="Arial" w:cs="Arial"/>
          <w:sz w:val="28"/>
          <w:szCs w:val="28"/>
        </w:rPr>
        <w:t xml:space="preserve"> cafejagmastargarden</w:t>
      </w:r>
      <w:proofErr w:type="gramEnd"/>
      <w:r w:rsidR="0037135A" w:rsidRPr="0082411B">
        <w:rPr>
          <w:rFonts w:ascii="Arial" w:hAnsi="Arial" w:cs="Arial"/>
          <w:sz w:val="28"/>
          <w:szCs w:val="28"/>
        </w:rPr>
        <w:t>.se</w:t>
      </w:r>
    </w:p>
    <w:p w:rsidR="003B122E" w:rsidRDefault="003B1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BK har frukostmöte på Tyska Torget, Norrköping mellan </w:t>
      </w:r>
      <w:proofErr w:type="spellStart"/>
      <w:r>
        <w:rPr>
          <w:rFonts w:ascii="Arial" w:hAnsi="Arial" w:cs="Arial"/>
          <w:sz w:val="28"/>
          <w:szCs w:val="28"/>
        </w:rPr>
        <w:t>kl</w:t>
      </w:r>
      <w:proofErr w:type="spellEnd"/>
      <w:r>
        <w:rPr>
          <w:rFonts w:ascii="Arial" w:hAnsi="Arial" w:cs="Arial"/>
          <w:sz w:val="28"/>
          <w:szCs w:val="28"/>
        </w:rPr>
        <w:t xml:space="preserve"> 7 och 10 följande datum: 3 maj, 14 juni, 19 juli, 23 augusti och 20 september.</w:t>
      </w:r>
    </w:p>
    <w:p w:rsidR="00A80172" w:rsidRPr="0082411B" w:rsidRDefault="002908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Åtvidabergsparken är det träff sista tisdagen i ju</w:t>
      </w:r>
      <w:r w:rsidR="003B122E">
        <w:rPr>
          <w:rFonts w:ascii="Arial" w:hAnsi="Arial" w:cs="Arial"/>
          <w:sz w:val="28"/>
          <w:szCs w:val="28"/>
        </w:rPr>
        <w:t>ni, juli, augusti och september.</w:t>
      </w:r>
    </w:p>
    <w:sectPr w:rsidR="00A80172" w:rsidRPr="008241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5D" w:rsidRDefault="0081455D" w:rsidP="0059169E">
      <w:pPr>
        <w:spacing w:after="0" w:line="240" w:lineRule="auto"/>
      </w:pPr>
      <w:r>
        <w:separator/>
      </w:r>
    </w:p>
  </w:endnote>
  <w:endnote w:type="continuationSeparator" w:id="0">
    <w:p w:rsidR="0081455D" w:rsidRDefault="0081455D" w:rsidP="0059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5D" w:rsidRDefault="0081455D" w:rsidP="0059169E">
      <w:pPr>
        <w:spacing w:after="0" w:line="240" w:lineRule="auto"/>
      </w:pPr>
      <w:r>
        <w:separator/>
      </w:r>
    </w:p>
  </w:footnote>
  <w:footnote w:type="continuationSeparator" w:id="0">
    <w:p w:rsidR="0081455D" w:rsidRDefault="0081455D" w:rsidP="0059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1A" w:rsidRPr="00601F1A" w:rsidRDefault="00601F1A" w:rsidP="003B122E">
    <w:pPr>
      <w:pStyle w:val="Sidhuvud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56"/>
        <w:szCs w:val="56"/>
        <w:lang w:eastAsia="sv-SE"/>
      </w:rPr>
      <w:drawing>
        <wp:inline distT="0" distB="0" distL="0" distR="0" wp14:anchorId="57FA913F" wp14:editId="42A2F6E7">
          <wp:extent cx="689252" cy="6858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CK 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74" cy="69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1F1A">
      <w:rPr>
        <w:rFonts w:ascii="Arial" w:hAnsi="Arial" w:cs="Arial"/>
        <w:sz w:val="56"/>
        <w:szCs w:val="56"/>
      </w:rPr>
      <w:t xml:space="preserve"> </w:t>
    </w:r>
    <w:r w:rsidR="00B91F0B" w:rsidRPr="002A1177">
      <w:rPr>
        <w:rFonts w:ascii="Arial" w:hAnsi="Arial" w:cs="Arial"/>
        <w:sz w:val="44"/>
        <w:szCs w:val="44"/>
      </w:rPr>
      <w:t>Sommar</w:t>
    </w:r>
    <w:r w:rsidR="004A79E8" w:rsidRPr="002A1177">
      <w:rPr>
        <w:rFonts w:ascii="Arial" w:hAnsi="Arial" w:cs="Arial"/>
        <w:sz w:val="44"/>
        <w:szCs w:val="44"/>
      </w:rPr>
      <w:t>-</w:t>
    </w:r>
    <w:r w:rsidR="00B91F0B" w:rsidRPr="002A1177">
      <w:rPr>
        <w:rFonts w:ascii="Arial" w:hAnsi="Arial" w:cs="Arial"/>
        <w:sz w:val="44"/>
        <w:szCs w:val="44"/>
      </w:rPr>
      <w:t xml:space="preserve"> </w:t>
    </w:r>
    <w:r w:rsidR="004A79E8" w:rsidRPr="002A1177">
      <w:rPr>
        <w:rFonts w:ascii="Arial" w:hAnsi="Arial" w:cs="Arial"/>
        <w:sz w:val="44"/>
        <w:szCs w:val="44"/>
      </w:rPr>
      <w:t>&amp;</w:t>
    </w:r>
    <w:r w:rsidR="00B91F0B" w:rsidRPr="002A1177">
      <w:rPr>
        <w:rFonts w:ascii="Arial" w:hAnsi="Arial" w:cs="Arial"/>
        <w:sz w:val="44"/>
        <w:szCs w:val="44"/>
      </w:rPr>
      <w:t xml:space="preserve"> höst</w:t>
    </w:r>
    <w:r w:rsidRPr="002A1177">
      <w:rPr>
        <w:rFonts w:ascii="Arial" w:hAnsi="Arial" w:cs="Arial"/>
        <w:sz w:val="44"/>
        <w:szCs w:val="44"/>
      </w:rPr>
      <w:t xml:space="preserve">program </w:t>
    </w:r>
    <w:r w:rsidR="003B122E">
      <w:rPr>
        <w:rFonts w:ascii="Arial" w:hAnsi="Arial" w:cs="Arial"/>
        <w:sz w:val="44"/>
        <w:szCs w:val="44"/>
      </w:rPr>
      <w:t>2026</w:t>
    </w:r>
  </w:p>
  <w:p w:rsidR="008B5B38" w:rsidRPr="002A1177" w:rsidRDefault="008B5B38" w:rsidP="00866EF5">
    <w:pPr>
      <w:pStyle w:val="Sidhuvud"/>
      <w:jc w:val="center"/>
      <w:rPr>
        <w:rFonts w:ascii="Arial" w:hAnsi="Arial" w:cs="Arial"/>
        <w:sz w:val="32"/>
        <w:szCs w:val="32"/>
      </w:rPr>
    </w:pPr>
    <w:r w:rsidRPr="002A1177">
      <w:rPr>
        <w:rFonts w:ascii="Arial" w:hAnsi="Arial" w:cs="Arial"/>
        <w:sz w:val="32"/>
        <w:szCs w:val="32"/>
      </w:rPr>
      <w:t>VMCK Östergyllen</w:t>
    </w:r>
  </w:p>
  <w:p w:rsidR="00610519" w:rsidRPr="00610519" w:rsidRDefault="00610519">
    <w:pPr>
      <w:pStyle w:val="Sidhuvud"/>
      <w:rPr>
        <w:rStyle w:val="Bokenstite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9E"/>
    <w:rsid w:val="00000F79"/>
    <w:rsid w:val="00004769"/>
    <w:rsid w:val="00010A21"/>
    <w:rsid w:val="00010E8C"/>
    <w:rsid w:val="00021115"/>
    <w:rsid w:val="00030BCE"/>
    <w:rsid w:val="00046E3F"/>
    <w:rsid w:val="00050108"/>
    <w:rsid w:val="00073EDE"/>
    <w:rsid w:val="00074FB2"/>
    <w:rsid w:val="000A45C0"/>
    <w:rsid w:val="000B4FC1"/>
    <w:rsid w:val="000E326C"/>
    <w:rsid w:val="00104A45"/>
    <w:rsid w:val="001308B0"/>
    <w:rsid w:val="001350F9"/>
    <w:rsid w:val="00153585"/>
    <w:rsid w:val="00156253"/>
    <w:rsid w:val="00156884"/>
    <w:rsid w:val="00167D17"/>
    <w:rsid w:val="001B6AE6"/>
    <w:rsid w:val="001E214E"/>
    <w:rsid w:val="00235EC9"/>
    <w:rsid w:val="0025047E"/>
    <w:rsid w:val="002569F7"/>
    <w:rsid w:val="002908F7"/>
    <w:rsid w:val="002A1177"/>
    <w:rsid w:val="002B275E"/>
    <w:rsid w:val="002B3525"/>
    <w:rsid w:val="002C4968"/>
    <w:rsid w:val="002E2BCC"/>
    <w:rsid w:val="002F65E9"/>
    <w:rsid w:val="002F7132"/>
    <w:rsid w:val="0037135A"/>
    <w:rsid w:val="0037321B"/>
    <w:rsid w:val="00386E23"/>
    <w:rsid w:val="003B122E"/>
    <w:rsid w:val="003C0703"/>
    <w:rsid w:val="003F6768"/>
    <w:rsid w:val="00400F08"/>
    <w:rsid w:val="00427E4C"/>
    <w:rsid w:val="004421AA"/>
    <w:rsid w:val="00442770"/>
    <w:rsid w:val="00464A96"/>
    <w:rsid w:val="004A79E8"/>
    <w:rsid w:val="00513625"/>
    <w:rsid w:val="00523CE3"/>
    <w:rsid w:val="00533AA2"/>
    <w:rsid w:val="0055276E"/>
    <w:rsid w:val="00563902"/>
    <w:rsid w:val="00567B8A"/>
    <w:rsid w:val="00570954"/>
    <w:rsid w:val="0059169E"/>
    <w:rsid w:val="005921B4"/>
    <w:rsid w:val="00597988"/>
    <w:rsid w:val="005D0323"/>
    <w:rsid w:val="005E5797"/>
    <w:rsid w:val="005F0CB0"/>
    <w:rsid w:val="00601F1A"/>
    <w:rsid w:val="00610519"/>
    <w:rsid w:val="00616159"/>
    <w:rsid w:val="00657759"/>
    <w:rsid w:val="00667FB4"/>
    <w:rsid w:val="00672AC8"/>
    <w:rsid w:val="00680F00"/>
    <w:rsid w:val="006F0BB5"/>
    <w:rsid w:val="006F30F6"/>
    <w:rsid w:val="0077157C"/>
    <w:rsid w:val="007962EB"/>
    <w:rsid w:val="007E4A50"/>
    <w:rsid w:val="008023CE"/>
    <w:rsid w:val="0081455D"/>
    <w:rsid w:val="0082411B"/>
    <w:rsid w:val="008310DB"/>
    <w:rsid w:val="00851854"/>
    <w:rsid w:val="00866EF5"/>
    <w:rsid w:val="00890194"/>
    <w:rsid w:val="00890527"/>
    <w:rsid w:val="008A7B4B"/>
    <w:rsid w:val="008B5B38"/>
    <w:rsid w:val="008C2D81"/>
    <w:rsid w:val="008D057E"/>
    <w:rsid w:val="00900149"/>
    <w:rsid w:val="00906E3C"/>
    <w:rsid w:val="00914941"/>
    <w:rsid w:val="009733AB"/>
    <w:rsid w:val="0097773F"/>
    <w:rsid w:val="009B2BB0"/>
    <w:rsid w:val="009B32E0"/>
    <w:rsid w:val="009C3D9B"/>
    <w:rsid w:val="009C6944"/>
    <w:rsid w:val="009F1BAE"/>
    <w:rsid w:val="00A05E6A"/>
    <w:rsid w:val="00A17B46"/>
    <w:rsid w:val="00A26F03"/>
    <w:rsid w:val="00A33B3D"/>
    <w:rsid w:val="00A402E9"/>
    <w:rsid w:val="00A512CE"/>
    <w:rsid w:val="00A5389D"/>
    <w:rsid w:val="00A5629C"/>
    <w:rsid w:val="00A80172"/>
    <w:rsid w:val="00A9626C"/>
    <w:rsid w:val="00AE060E"/>
    <w:rsid w:val="00AF3C4F"/>
    <w:rsid w:val="00B41F99"/>
    <w:rsid w:val="00B44749"/>
    <w:rsid w:val="00B519AC"/>
    <w:rsid w:val="00B53D66"/>
    <w:rsid w:val="00B76077"/>
    <w:rsid w:val="00B91F0B"/>
    <w:rsid w:val="00BE1494"/>
    <w:rsid w:val="00C022F4"/>
    <w:rsid w:val="00C2282A"/>
    <w:rsid w:val="00C676CF"/>
    <w:rsid w:val="00C831A4"/>
    <w:rsid w:val="00CA6B1B"/>
    <w:rsid w:val="00CC4BF8"/>
    <w:rsid w:val="00D0052A"/>
    <w:rsid w:val="00D36A44"/>
    <w:rsid w:val="00D65FFA"/>
    <w:rsid w:val="00DA7D54"/>
    <w:rsid w:val="00DD7B67"/>
    <w:rsid w:val="00DE1C77"/>
    <w:rsid w:val="00DE6728"/>
    <w:rsid w:val="00DE7E3E"/>
    <w:rsid w:val="00DF1538"/>
    <w:rsid w:val="00E0065B"/>
    <w:rsid w:val="00E0203E"/>
    <w:rsid w:val="00E06494"/>
    <w:rsid w:val="00E12296"/>
    <w:rsid w:val="00E45110"/>
    <w:rsid w:val="00E60A43"/>
    <w:rsid w:val="00EA41AF"/>
    <w:rsid w:val="00F217D2"/>
    <w:rsid w:val="00F75753"/>
    <w:rsid w:val="00F865A9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04FAF1-7F9B-4E55-9810-1A2F8CEC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9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9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169E"/>
  </w:style>
  <w:style w:type="paragraph" w:styleId="Sidfot">
    <w:name w:val="footer"/>
    <w:basedOn w:val="Normal"/>
    <w:link w:val="SidfotChar"/>
    <w:uiPriority w:val="99"/>
    <w:unhideWhenUsed/>
    <w:rsid w:val="0059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169E"/>
  </w:style>
  <w:style w:type="paragraph" w:styleId="Ballongtext">
    <w:name w:val="Balloon Text"/>
    <w:basedOn w:val="Normal"/>
    <w:link w:val="BallongtextChar"/>
    <w:uiPriority w:val="99"/>
    <w:semiHidden/>
    <w:unhideWhenUsed/>
    <w:rsid w:val="0061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519"/>
    <w:rPr>
      <w:rFonts w:ascii="Segoe UI" w:hAnsi="Segoe UI" w:cs="Segoe UI"/>
      <w:sz w:val="18"/>
      <w:szCs w:val="18"/>
    </w:rPr>
  </w:style>
  <w:style w:type="character" w:styleId="Bokenstitel">
    <w:name w:val="Book Title"/>
    <w:basedOn w:val="Standardstycketeckensnitt"/>
    <w:uiPriority w:val="33"/>
    <w:qFormat/>
    <w:rsid w:val="00610519"/>
    <w:rPr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EA41AF"/>
    <w:rPr>
      <w:color w:val="0563C1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9F1BA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B223-7DA5-4CF0-91A8-A2358C0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rzelius</dc:creator>
  <cp:keywords/>
  <dc:description/>
  <cp:lastModifiedBy>Eva</cp:lastModifiedBy>
  <cp:revision>5</cp:revision>
  <cp:lastPrinted>2025-03-13T14:58:00Z</cp:lastPrinted>
  <dcterms:created xsi:type="dcterms:W3CDTF">2026-03-31T21:55:00Z</dcterms:created>
  <dcterms:modified xsi:type="dcterms:W3CDTF">2026-04-09T19:18:00Z</dcterms:modified>
</cp:coreProperties>
</file>